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D11" w:rsidRDefault="00A26D11" w:rsidP="001D3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5D77" w:rsidRDefault="000A7C27" w:rsidP="0063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ARTA</w:t>
      </w:r>
      <w:r w:rsidR="00635D77" w:rsidRPr="00FC43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GŁOSZENIA</w:t>
      </w:r>
    </w:p>
    <w:p w:rsidR="000A7C27" w:rsidRPr="00A56112" w:rsidRDefault="00BE38E5" w:rsidP="00A56112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112">
        <w:rPr>
          <w:rFonts w:ascii="Times New Roman" w:hAnsi="Times New Roman" w:cs="Times New Roman"/>
          <w:bCs/>
          <w:color w:val="000000"/>
          <w:sz w:val="24"/>
          <w:szCs w:val="24"/>
        </w:rPr>
        <w:t>Prawidłowo wypełnion</w:t>
      </w:r>
      <w:r w:rsidR="00743754">
        <w:rPr>
          <w:rFonts w:ascii="Times New Roman" w:hAnsi="Times New Roman" w:cs="Times New Roman"/>
          <w:bCs/>
          <w:color w:val="000000"/>
          <w:sz w:val="24"/>
          <w:szCs w:val="24"/>
        </w:rPr>
        <w:t>ą</w:t>
      </w:r>
      <w:r w:rsidRPr="00A561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art</w:t>
      </w:r>
      <w:r w:rsidR="00743754">
        <w:rPr>
          <w:rFonts w:ascii="Times New Roman" w:hAnsi="Times New Roman" w:cs="Times New Roman"/>
          <w:bCs/>
          <w:color w:val="000000"/>
          <w:sz w:val="24"/>
          <w:szCs w:val="24"/>
        </w:rPr>
        <w:t>ę</w:t>
      </w:r>
      <w:r w:rsidRPr="00A561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głoszenia </w:t>
      </w:r>
      <w:r w:rsidRPr="00A56112">
        <w:rPr>
          <w:rFonts w:ascii="Times New Roman" w:hAnsi="Times New Roman" w:cs="Times New Roman"/>
          <w:color w:val="000000"/>
          <w:sz w:val="24"/>
          <w:szCs w:val="24"/>
        </w:rPr>
        <w:t xml:space="preserve">należy </w:t>
      </w:r>
      <w:r w:rsidR="000A7C27" w:rsidRPr="00A56112">
        <w:rPr>
          <w:rFonts w:ascii="Times New Roman" w:hAnsi="Times New Roman" w:cs="Times New Roman"/>
          <w:color w:val="000000"/>
          <w:sz w:val="24"/>
          <w:szCs w:val="24"/>
        </w:rPr>
        <w:t>przesłać drogą emailową</w:t>
      </w:r>
      <w:r w:rsidR="00FC4336" w:rsidRPr="00A56112">
        <w:rPr>
          <w:rFonts w:ascii="Times New Roman" w:hAnsi="Times New Roman" w:cs="Times New Roman"/>
          <w:color w:val="000000"/>
          <w:sz w:val="24"/>
          <w:szCs w:val="24"/>
        </w:rPr>
        <w:t xml:space="preserve"> do M</w:t>
      </w:r>
      <w:r w:rsidR="000A7C27" w:rsidRPr="00A56112">
        <w:rPr>
          <w:rFonts w:ascii="Times New Roman" w:hAnsi="Times New Roman" w:cs="Times New Roman"/>
          <w:color w:val="000000"/>
          <w:sz w:val="24"/>
          <w:szCs w:val="24"/>
        </w:rPr>
        <w:t xml:space="preserve">uzeum </w:t>
      </w:r>
      <w:r w:rsidR="00FC4336" w:rsidRPr="00A5611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A7C27" w:rsidRPr="00A56112">
        <w:rPr>
          <w:rFonts w:ascii="Times New Roman" w:hAnsi="Times New Roman" w:cs="Times New Roman"/>
          <w:color w:val="000000"/>
          <w:sz w:val="24"/>
          <w:szCs w:val="24"/>
        </w:rPr>
        <w:t xml:space="preserve">iejskiego </w:t>
      </w:r>
      <w:r w:rsidR="00FC4336" w:rsidRPr="00A56112">
        <w:rPr>
          <w:rFonts w:ascii="Times New Roman" w:hAnsi="Times New Roman" w:cs="Times New Roman"/>
          <w:color w:val="000000"/>
          <w:sz w:val="24"/>
          <w:szCs w:val="24"/>
        </w:rPr>
        <w:t xml:space="preserve"> w Żorach</w:t>
      </w:r>
      <w:r w:rsidR="00971D0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hyperlink r:id="rId8" w:history="1">
        <w:r w:rsidR="001D3F86" w:rsidRPr="00A97EDE">
          <w:rPr>
            <w:rStyle w:val="Hipercze"/>
          </w:rPr>
          <w:t>informacja@muzeum.zory.pl</w:t>
        </w:r>
      </w:hyperlink>
      <w:r w:rsidR="001D3F86">
        <w:t xml:space="preserve"> </w:t>
      </w:r>
      <w:bookmarkStart w:id="0" w:name="_GoBack"/>
      <w:bookmarkEnd w:id="0"/>
      <w:r w:rsidR="000A7C27" w:rsidRPr="00A56112">
        <w:rPr>
          <w:rFonts w:ascii="Times New Roman" w:hAnsi="Times New Roman" w:cs="Times New Roman"/>
          <w:color w:val="000000"/>
          <w:sz w:val="24"/>
          <w:szCs w:val="24"/>
        </w:rPr>
        <w:t>- w</w:t>
      </w:r>
      <w:r w:rsidR="00704316" w:rsidRPr="00A56112">
        <w:rPr>
          <w:rFonts w:ascii="Times New Roman" w:eastAsia="Times New Roman" w:hAnsi="Times New Roman" w:cs="Times New Roman"/>
          <w:sz w:val="24"/>
          <w:szCs w:val="24"/>
        </w:rPr>
        <w:t xml:space="preserve"> temacie wpisujemy hasło </w:t>
      </w:r>
      <w:r w:rsidR="00CC0538" w:rsidRPr="00A56112">
        <w:rPr>
          <w:rFonts w:ascii="Times New Roman" w:eastAsia="Times New Roman" w:hAnsi="Times New Roman" w:cs="Times New Roman"/>
          <w:b/>
          <w:sz w:val="24"/>
          <w:szCs w:val="24"/>
        </w:rPr>
        <w:t>FESTIWAL</w:t>
      </w:r>
    </w:p>
    <w:p w:rsidR="00A56112" w:rsidRDefault="00D97CD6" w:rsidP="00A56112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112">
        <w:rPr>
          <w:rFonts w:ascii="Times New Roman" w:eastAsia="Times New Roman" w:hAnsi="Times New Roman" w:cs="Times New Roman"/>
          <w:sz w:val="24"/>
          <w:szCs w:val="24"/>
        </w:rPr>
        <w:t xml:space="preserve">W celu uniknięcia pomyłek organizator </w:t>
      </w:r>
      <w:r w:rsidR="00D864FC" w:rsidRPr="00A5611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56112">
        <w:rPr>
          <w:rFonts w:ascii="Times New Roman" w:hAnsi="Times New Roman" w:cs="Times New Roman"/>
          <w:color w:val="000000"/>
          <w:sz w:val="24"/>
          <w:szCs w:val="24"/>
        </w:rPr>
        <w:t>otwierdzi telefonicznie zgłos</w:t>
      </w:r>
      <w:r w:rsidR="00E93ABA" w:rsidRPr="00A56112">
        <w:rPr>
          <w:rFonts w:ascii="Times New Roman" w:hAnsi="Times New Roman" w:cs="Times New Roman"/>
          <w:color w:val="000000"/>
          <w:sz w:val="24"/>
          <w:szCs w:val="24"/>
        </w:rPr>
        <w:t xml:space="preserve">zenie danej placówki do </w:t>
      </w:r>
      <w:r w:rsidR="00CC0538" w:rsidRPr="00A56112">
        <w:rPr>
          <w:rFonts w:ascii="Times New Roman" w:hAnsi="Times New Roman" w:cs="Times New Roman"/>
          <w:color w:val="000000"/>
          <w:sz w:val="24"/>
          <w:szCs w:val="24"/>
        </w:rPr>
        <w:t>festiwalu</w:t>
      </w:r>
      <w:r w:rsidR="000A7C27" w:rsidRPr="00A561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7CD6" w:rsidRPr="00971D08" w:rsidRDefault="00D97CD6" w:rsidP="00A56112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D08">
        <w:rPr>
          <w:rFonts w:ascii="Times New Roman" w:hAnsi="Times New Roman" w:cs="Times New Roman"/>
          <w:sz w:val="24"/>
          <w:szCs w:val="24"/>
        </w:rPr>
        <w:t>W przypadku braku potwierdzenia</w:t>
      </w:r>
      <w:r w:rsidR="000A7C27" w:rsidRPr="00971D08">
        <w:rPr>
          <w:rFonts w:ascii="Times New Roman" w:hAnsi="Times New Roman" w:cs="Times New Roman"/>
          <w:sz w:val="24"/>
          <w:szCs w:val="24"/>
        </w:rPr>
        <w:t xml:space="preserve"> ze strony </w:t>
      </w:r>
      <w:r w:rsidR="000A7C27" w:rsidRPr="00B330C8">
        <w:rPr>
          <w:rFonts w:ascii="Times New Roman" w:hAnsi="Times New Roman" w:cs="Times New Roman"/>
          <w:b/>
          <w:sz w:val="24"/>
          <w:szCs w:val="24"/>
        </w:rPr>
        <w:t>organizatora</w:t>
      </w:r>
      <w:r w:rsidRPr="00B330C8">
        <w:rPr>
          <w:rFonts w:ascii="Times New Roman" w:hAnsi="Times New Roman" w:cs="Times New Roman"/>
          <w:b/>
          <w:sz w:val="24"/>
          <w:szCs w:val="24"/>
        </w:rPr>
        <w:t xml:space="preserve"> pros</w:t>
      </w:r>
      <w:r w:rsidR="000A7C27" w:rsidRPr="00B330C8">
        <w:rPr>
          <w:rFonts w:ascii="Times New Roman" w:hAnsi="Times New Roman" w:cs="Times New Roman"/>
          <w:b/>
          <w:sz w:val="24"/>
          <w:szCs w:val="24"/>
        </w:rPr>
        <w:t xml:space="preserve">imy </w:t>
      </w:r>
      <w:r w:rsidRPr="00B330C8">
        <w:rPr>
          <w:rFonts w:ascii="Times New Roman" w:hAnsi="Times New Roman" w:cs="Times New Roman"/>
          <w:b/>
          <w:sz w:val="24"/>
          <w:szCs w:val="24"/>
        </w:rPr>
        <w:t>o kontakt</w:t>
      </w:r>
      <w:r w:rsidRPr="00971D08">
        <w:rPr>
          <w:rFonts w:ascii="Times New Roman" w:hAnsi="Times New Roman" w:cs="Times New Roman"/>
          <w:sz w:val="24"/>
          <w:szCs w:val="24"/>
        </w:rPr>
        <w:t xml:space="preserve"> z koordynatorem</w:t>
      </w:r>
      <w:r w:rsidR="000A7C27" w:rsidRPr="00971D08">
        <w:rPr>
          <w:rFonts w:ascii="Times New Roman" w:hAnsi="Times New Roman" w:cs="Times New Roman"/>
          <w:sz w:val="24"/>
          <w:szCs w:val="24"/>
        </w:rPr>
        <w:t xml:space="preserve"> konkursu – Jadwigą Tabor</w:t>
      </w:r>
      <w:r w:rsidR="0019330B">
        <w:rPr>
          <w:rFonts w:ascii="Times New Roman" w:hAnsi="Times New Roman" w:cs="Times New Roman"/>
          <w:sz w:val="24"/>
          <w:szCs w:val="24"/>
        </w:rPr>
        <w:t xml:space="preserve"> tel. </w:t>
      </w:r>
      <w:r w:rsidR="0019330B">
        <w:rPr>
          <w:rFonts w:ascii="Times New Roman" w:eastAsia="Calibri" w:hAnsi="Times New Roman" w:cs="Times New Roman"/>
        </w:rPr>
        <w:t>607 036 779</w:t>
      </w:r>
    </w:p>
    <w:p w:rsidR="002E4E05" w:rsidRDefault="002E4E05" w:rsidP="00D97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5D77" w:rsidRPr="00FC4336" w:rsidRDefault="00EB18A5" w:rsidP="00D97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43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WAGA! </w:t>
      </w:r>
    </w:p>
    <w:p w:rsidR="00EB18A5" w:rsidRPr="00FC4336" w:rsidRDefault="00EB18A5" w:rsidP="00D97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43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rty niewypełnione w całości nie będą uwzględniane.</w:t>
      </w:r>
      <w:r w:rsidR="008D2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pełniamy drukiem!</w:t>
      </w:r>
    </w:p>
    <w:p w:rsidR="00910FA0" w:rsidRDefault="00910FA0" w:rsidP="00BE38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tbl>
      <w:tblPr>
        <w:tblStyle w:val="Tabela-Siatka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417"/>
        <w:gridCol w:w="1559"/>
        <w:gridCol w:w="1985"/>
        <w:gridCol w:w="1843"/>
      </w:tblGrid>
      <w:tr w:rsidR="00635D77" w:rsidTr="00FC4336">
        <w:tc>
          <w:tcPr>
            <w:tcW w:w="10632" w:type="dxa"/>
            <w:gridSpan w:val="6"/>
          </w:tcPr>
          <w:p w:rsidR="00EC756D" w:rsidRPr="00FC4336" w:rsidRDefault="00EC756D" w:rsidP="00EC75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FC4336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KARTA ZGŁOSZENIA</w:t>
            </w:r>
            <w:r w:rsidR="00971D08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32639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 xml:space="preserve">na </w:t>
            </w:r>
            <w:r w:rsidR="00971D08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="009B194D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32639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EDYCJĘ</w:t>
            </w:r>
          </w:p>
          <w:p w:rsidR="00635D77" w:rsidRPr="00FC4336" w:rsidRDefault="00F549AE" w:rsidP="00EC75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FC4336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FESTIWAL</w:t>
            </w:r>
            <w:r w:rsidR="00D32639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Pr="00FC4336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 xml:space="preserve"> PIEŚNI PATRIOTYCZNEJ</w:t>
            </w:r>
            <w:r w:rsidR="00635D77" w:rsidRPr="00FC4336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 xml:space="preserve"> I ŻOŁNIERSKIEJ</w:t>
            </w:r>
            <w:r w:rsidR="001055CC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 xml:space="preserve"> 201</w:t>
            </w:r>
            <w:r w:rsidR="00971D08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1055CC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 xml:space="preserve">r. </w:t>
            </w:r>
          </w:p>
          <w:p w:rsidR="00EC756D" w:rsidRDefault="00EC756D" w:rsidP="00EC75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C9421D" w:rsidTr="00536A93">
        <w:tc>
          <w:tcPr>
            <w:tcW w:w="1276" w:type="dxa"/>
            <w:shd w:val="clear" w:color="auto" w:fill="DDD9C3" w:themeFill="background2" w:themeFillShade="E6"/>
          </w:tcPr>
          <w:p w:rsidR="00C9421D" w:rsidRPr="00FE12E4" w:rsidRDefault="00C9421D" w:rsidP="0076531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ategorie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527E9" w:rsidRDefault="00E527E9" w:rsidP="00E527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Imię i nazwisko</w:t>
            </w:r>
          </w:p>
          <w:p w:rsidR="00C9421D" w:rsidRDefault="00E527E9" w:rsidP="0076531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wykonawcy</w:t>
            </w: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br/>
              <w:t>/wykonawców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527E9" w:rsidRDefault="00E527E9" w:rsidP="00E527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Placówka</w:t>
            </w:r>
            <w:r w:rsidR="003E2C1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,</w:t>
            </w:r>
          </w:p>
          <w:p w:rsidR="00E527E9" w:rsidRDefault="003E2C15" w:rsidP="00E527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wiek,</w:t>
            </w:r>
            <w:r w:rsidR="00E527E9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klasa</w:t>
            </w:r>
          </w:p>
          <w:p w:rsidR="00C9421D" w:rsidRDefault="00C9421D" w:rsidP="00E527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C9421D" w:rsidRDefault="00E527E9" w:rsidP="003E2C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Tytuł i autor utworu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C9421D" w:rsidRDefault="00E527E9" w:rsidP="0076531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Imię i nazwisko opiekun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C9421D" w:rsidRPr="00FE12E4" w:rsidRDefault="00C9421D" w:rsidP="00E527E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Telefon </w:t>
            </w:r>
            <w:r w:rsidRPr="00FE12E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kontaktowy</w:t>
            </w:r>
          </w:p>
        </w:tc>
      </w:tr>
      <w:tr w:rsidR="00C9421D" w:rsidTr="008D22DF">
        <w:trPr>
          <w:cantSplit/>
          <w:trHeight w:val="1134"/>
        </w:trPr>
        <w:tc>
          <w:tcPr>
            <w:tcW w:w="1276" w:type="dxa"/>
            <w:textDirection w:val="btLr"/>
          </w:tcPr>
          <w:p w:rsidR="00C9421D" w:rsidRPr="008D22DF" w:rsidRDefault="00C9421D" w:rsidP="008D22DF">
            <w:pPr>
              <w:pStyle w:val="Akapitzlist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D22DF">
              <w:rPr>
                <w:rFonts w:asciiTheme="majorHAnsi" w:hAnsiTheme="majorHAnsi" w:cs="Times New Roman"/>
                <w:sz w:val="24"/>
                <w:szCs w:val="24"/>
              </w:rPr>
              <w:t>Soli</w:t>
            </w:r>
            <w:r w:rsidR="00E527E9" w:rsidRPr="008D22DF">
              <w:rPr>
                <w:rFonts w:asciiTheme="majorHAnsi" w:hAnsiTheme="majorHAnsi" w:cs="Times New Roman"/>
                <w:sz w:val="24"/>
                <w:szCs w:val="24"/>
              </w:rPr>
              <w:t>sta</w:t>
            </w:r>
          </w:p>
          <w:p w:rsidR="00C9421D" w:rsidRPr="008D22DF" w:rsidRDefault="00C9421D" w:rsidP="008D2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21D" w:rsidRPr="00FE12E4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C9421D" w:rsidTr="008D22DF">
        <w:tc>
          <w:tcPr>
            <w:tcW w:w="1276" w:type="dxa"/>
            <w:vMerge w:val="restart"/>
            <w:textDirection w:val="btLr"/>
          </w:tcPr>
          <w:p w:rsidR="00C9421D" w:rsidRPr="008D22DF" w:rsidRDefault="00E527E9" w:rsidP="008D22DF">
            <w:pPr>
              <w:pStyle w:val="Akapitzlist"/>
              <w:ind w:left="34" w:right="11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D22DF">
              <w:rPr>
                <w:rFonts w:asciiTheme="majorHAnsi" w:hAnsiTheme="majorHAnsi" w:cs="Times New Roman"/>
                <w:sz w:val="24"/>
                <w:szCs w:val="24"/>
              </w:rPr>
              <w:t>Grupa wokalna</w:t>
            </w:r>
            <w:r w:rsidR="00C9421D" w:rsidRPr="008D22DF">
              <w:rPr>
                <w:rFonts w:asciiTheme="majorHAnsi" w:hAnsiTheme="majorHAnsi" w:cs="Times New Roman"/>
                <w:sz w:val="24"/>
                <w:szCs w:val="24"/>
              </w:rPr>
              <w:t xml:space="preserve"> (max 6 osób)</w:t>
            </w:r>
          </w:p>
          <w:p w:rsidR="00E527E9" w:rsidRPr="008D22DF" w:rsidRDefault="00E527E9" w:rsidP="008D22DF">
            <w:pPr>
              <w:pStyle w:val="Akapitzlist"/>
              <w:ind w:left="34" w:right="11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D22DF">
              <w:rPr>
                <w:rFonts w:asciiTheme="majorHAnsi" w:hAnsiTheme="majorHAnsi" w:cs="Times New Roman"/>
                <w:sz w:val="24"/>
                <w:szCs w:val="24"/>
              </w:rPr>
              <w:t>Nazwa grupy</w:t>
            </w:r>
            <w:r w:rsidR="00034F81">
              <w:rPr>
                <w:rFonts w:asciiTheme="majorHAnsi" w:hAnsiTheme="majorHAnsi" w:cs="Times New Roman"/>
                <w:sz w:val="24"/>
                <w:szCs w:val="24"/>
              </w:rPr>
              <w:t xml:space="preserve"> lub nazwiska </w:t>
            </w:r>
          </w:p>
        </w:tc>
        <w:tc>
          <w:tcPr>
            <w:tcW w:w="2552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21D" w:rsidRPr="00FE12E4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C9421D" w:rsidTr="008D22DF">
        <w:tc>
          <w:tcPr>
            <w:tcW w:w="1276" w:type="dxa"/>
            <w:vMerge/>
            <w:textDirection w:val="btLr"/>
          </w:tcPr>
          <w:p w:rsidR="00C9421D" w:rsidRPr="008D22DF" w:rsidRDefault="00C9421D" w:rsidP="008D22DF">
            <w:pPr>
              <w:pStyle w:val="Akapitzlist"/>
              <w:ind w:left="34" w:right="11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21D" w:rsidRPr="00FE12E4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C9421D" w:rsidTr="008D22DF">
        <w:tc>
          <w:tcPr>
            <w:tcW w:w="1276" w:type="dxa"/>
            <w:vMerge/>
            <w:textDirection w:val="btLr"/>
          </w:tcPr>
          <w:p w:rsidR="00C9421D" w:rsidRPr="008D22DF" w:rsidRDefault="00C9421D" w:rsidP="008D22DF">
            <w:pPr>
              <w:pStyle w:val="Akapitzlist"/>
              <w:ind w:left="34" w:right="11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21D" w:rsidRPr="00FE12E4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C9421D" w:rsidTr="008D22DF">
        <w:tc>
          <w:tcPr>
            <w:tcW w:w="1276" w:type="dxa"/>
            <w:vMerge/>
            <w:textDirection w:val="btLr"/>
          </w:tcPr>
          <w:p w:rsidR="00C9421D" w:rsidRPr="008D22DF" w:rsidRDefault="00C9421D" w:rsidP="008D22DF">
            <w:pPr>
              <w:pStyle w:val="Akapitzlist"/>
              <w:ind w:left="34" w:right="11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21D" w:rsidRPr="00FE12E4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C9421D" w:rsidTr="008D22DF">
        <w:tc>
          <w:tcPr>
            <w:tcW w:w="1276" w:type="dxa"/>
            <w:vMerge/>
            <w:textDirection w:val="btLr"/>
          </w:tcPr>
          <w:p w:rsidR="00C9421D" w:rsidRPr="008D22DF" w:rsidRDefault="00C9421D" w:rsidP="008D22DF">
            <w:pPr>
              <w:pStyle w:val="Akapitzlist"/>
              <w:ind w:left="34" w:right="11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21D" w:rsidRPr="00FE12E4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C9421D" w:rsidTr="008D22DF">
        <w:tc>
          <w:tcPr>
            <w:tcW w:w="1276" w:type="dxa"/>
            <w:vMerge/>
            <w:textDirection w:val="btLr"/>
          </w:tcPr>
          <w:p w:rsidR="00C9421D" w:rsidRPr="008D22DF" w:rsidRDefault="00C9421D" w:rsidP="008D22DF">
            <w:pPr>
              <w:pStyle w:val="Akapitzlist"/>
              <w:ind w:left="34" w:right="11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21D" w:rsidRPr="00FE12E4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C9421D" w:rsidTr="008D22DF">
        <w:tc>
          <w:tcPr>
            <w:tcW w:w="1276" w:type="dxa"/>
            <w:vMerge w:val="restart"/>
            <w:textDirection w:val="btLr"/>
          </w:tcPr>
          <w:p w:rsidR="00E527E9" w:rsidRPr="008D22DF" w:rsidRDefault="003E2C15" w:rsidP="008D22DF">
            <w:pPr>
              <w:pStyle w:val="Akapitzlist"/>
              <w:ind w:left="34" w:right="11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D22DF">
              <w:rPr>
                <w:rFonts w:asciiTheme="majorHAnsi" w:hAnsiTheme="majorHAnsi" w:cs="Times New Roman"/>
                <w:sz w:val="24"/>
                <w:szCs w:val="24"/>
              </w:rPr>
              <w:t xml:space="preserve">Grupa </w:t>
            </w:r>
            <w:r w:rsidR="00C9421D" w:rsidRPr="008D22DF">
              <w:rPr>
                <w:rFonts w:asciiTheme="majorHAnsi" w:hAnsiTheme="majorHAnsi" w:cs="Times New Roman"/>
                <w:sz w:val="24"/>
                <w:szCs w:val="24"/>
              </w:rPr>
              <w:t>wokalno-instrume</w:t>
            </w:r>
            <w:r w:rsidR="008D22DF" w:rsidRPr="008D22DF">
              <w:rPr>
                <w:rFonts w:asciiTheme="majorHAnsi" w:hAnsiTheme="majorHAnsi" w:cs="Times New Roman"/>
                <w:sz w:val="24"/>
                <w:szCs w:val="24"/>
              </w:rPr>
              <w:t>ntalna</w:t>
            </w:r>
            <w:r w:rsidR="008D22DF" w:rsidRPr="008D22DF">
              <w:rPr>
                <w:rFonts w:asciiTheme="majorHAnsi" w:hAnsiTheme="majorHAnsi" w:cs="Times New Roman"/>
                <w:sz w:val="24"/>
                <w:szCs w:val="24"/>
              </w:rPr>
              <w:br/>
            </w:r>
            <w:r w:rsidR="00C9421D" w:rsidRPr="008D22DF">
              <w:rPr>
                <w:rFonts w:asciiTheme="majorHAnsi" w:hAnsiTheme="majorHAnsi" w:cs="Times New Roman"/>
                <w:sz w:val="24"/>
                <w:szCs w:val="24"/>
              </w:rPr>
              <w:t>(max 8 osób)</w:t>
            </w:r>
            <w:r w:rsidR="00E527E9" w:rsidRPr="008D22DF">
              <w:rPr>
                <w:rFonts w:asciiTheme="majorHAnsi" w:hAnsiTheme="majorHAnsi" w:cs="Times New Roman"/>
                <w:sz w:val="24"/>
                <w:szCs w:val="24"/>
              </w:rPr>
              <w:t>Nazwa grupy</w:t>
            </w:r>
            <w:r w:rsidR="00034F81">
              <w:rPr>
                <w:rFonts w:asciiTheme="majorHAnsi" w:hAnsiTheme="majorHAnsi" w:cs="Times New Roman"/>
                <w:sz w:val="24"/>
                <w:szCs w:val="24"/>
              </w:rPr>
              <w:t xml:space="preserve"> lub nazwiska </w:t>
            </w:r>
          </w:p>
        </w:tc>
        <w:tc>
          <w:tcPr>
            <w:tcW w:w="2552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21D" w:rsidRPr="00FE12E4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C9421D" w:rsidTr="00E527E9">
        <w:tc>
          <w:tcPr>
            <w:tcW w:w="1276" w:type="dxa"/>
            <w:vMerge/>
          </w:tcPr>
          <w:p w:rsidR="00C9421D" w:rsidRPr="00FE12E4" w:rsidRDefault="00C9421D" w:rsidP="00D97CD6">
            <w:pPr>
              <w:pStyle w:val="Akapitzlist"/>
              <w:ind w:left="34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21D" w:rsidRPr="00FE12E4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C9421D" w:rsidTr="00E527E9">
        <w:tc>
          <w:tcPr>
            <w:tcW w:w="1276" w:type="dxa"/>
            <w:vMerge/>
          </w:tcPr>
          <w:p w:rsidR="00C9421D" w:rsidRPr="00FE12E4" w:rsidRDefault="00C9421D" w:rsidP="00D97CD6">
            <w:pPr>
              <w:pStyle w:val="Akapitzlist"/>
              <w:ind w:left="34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21D" w:rsidRPr="00FE12E4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C9421D" w:rsidTr="00E527E9">
        <w:tc>
          <w:tcPr>
            <w:tcW w:w="1276" w:type="dxa"/>
            <w:vMerge/>
          </w:tcPr>
          <w:p w:rsidR="00C9421D" w:rsidRPr="00FE12E4" w:rsidRDefault="00C9421D" w:rsidP="00D97CD6">
            <w:pPr>
              <w:pStyle w:val="Akapitzlist"/>
              <w:ind w:left="34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21D" w:rsidRPr="00FE12E4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C9421D" w:rsidTr="00E527E9">
        <w:tc>
          <w:tcPr>
            <w:tcW w:w="1276" w:type="dxa"/>
            <w:vMerge/>
          </w:tcPr>
          <w:p w:rsidR="00C9421D" w:rsidRPr="00FE12E4" w:rsidRDefault="00C9421D" w:rsidP="00D97CD6">
            <w:pPr>
              <w:pStyle w:val="Akapitzlist"/>
              <w:ind w:left="34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21D" w:rsidRPr="00FE12E4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C9421D" w:rsidTr="00E527E9">
        <w:tc>
          <w:tcPr>
            <w:tcW w:w="1276" w:type="dxa"/>
            <w:vMerge/>
          </w:tcPr>
          <w:p w:rsidR="00C9421D" w:rsidRPr="00FE12E4" w:rsidRDefault="00C9421D" w:rsidP="00D97CD6">
            <w:pPr>
              <w:pStyle w:val="Akapitzlist"/>
              <w:ind w:left="34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21D" w:rsidRPr="00FE12E4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C9421D" w:rsidTr="00E527E9">
        <w:tc>
          <w:tcPr>
            <w:tcW w:w="1276" w:type="dxa"/>
            <w:vMerge/>
          </w:tcPr>
          <w:p w:rsidR="00C9421D" w:rsidRPr="00FE12E4" w:rsidRDefault="00C9421D" w:rsidP="00D97CD6">
            <w:pPr>
              <w:pStyle w:val="Akapitzlist"/>
              <w:ind w:left="34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21D" w:rsidRPr="00FE12E4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C9421D" w:rsidTr="00E527E9">
        <w:tc>
          <w:tcPr>
            <w:tcW w:w="1276" w:type="dxa"/>
            <w:vMerge/>
          </w:tcPr>
          <w:p w:rsidR="00C9421D" w:rsidRPr="00FE12E4" w:rsidRDefault="00C9421D" w:rsidP="00D97CD6">
            <w:pPr>
              <w:pStyle w:val="Akapitzlist"/>
              <w:ind w:left="34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21D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21D" w:rsidRPr="00FE12E4" w:rsidRDefault="00C9421D" w:rsidP="007515E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</w:tbl>
    <w:p w:rsidR="00D97CD6" w:rsidRDefault="00D97CD6" w:rsidP="00D97CD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</w:p>
    <w:sectPr w:rsidR="00D97CD6" w:rsidSect="009B194D">
      <w:headerReference w:type="default" r:id="rId9"/>
      <w:pgSz w:w="11906" w:h="16838"/>
      <w:pgMar w:top="284" w:right="1274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C6C" w:rsidRDefault="00225C6C" w:rsidP="00BC1707">
      <w:pPr>
        <w:spacing w:after="0" w:line="240" w:lineRule="auto"/>
      </w:pPr>
      <w:r>
        <w:separator/>
      </w:r>
    </w:p>
  </w:endnote>
  <w:endnote w:type="continuationSeparator" w:id="0">
    <w:p w:rsidR="00225C6C" w:rsidRDefault="00225C6C" w:rsidP="00BC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C6C" w:rsidRDefault="00225C6C" w:rsidP="00BC1707">
      <w:pPr>
        <w:spacing w:after="0" w:line="240" w:lineRule="auto"/>
      </w:pPr>
      <w:r>
        <w:separator/>
      </w:r>
    </w:p>
  </w:footnote>
  <w:footnote w:type="continuationSeparator" w:id="0">
    <w:p w:rsidR="00225C6C" w:rsidRDefault="00225C6C" w:rsidP="00BC1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2938"/>
      <w:docPartObj>
        <w:docPartGallery w:val="Page Numbers (Top of Page)"/>
        <w:docPartUnique/>
      </w:docPartObj>
    </w:sdtPr>
    <w:sdtEndPr/>
    <w:sdtContent>
      <w:p w:rsidR="00BF1C5E" w:rsidRDefault="005902FE">
        <w:pPr>
          <w:pStyle w:val="Nagwek"/>
          <w:jc w:val="center"/>
        </w:pPr>
        <w:r>
          <w:fldChar w:fldCharType="begin"/>
        </w:r>
        <w:r w:rsidR="00752B4C">
          <w:instrText xml:space="preserve"> PAGE   \* MERGEFORMAT </w:instrText>
        </w:r>
        <w:r>
          <w:fldChar w:fldCharType="separate"/>
        </w:r>
        <w:r w:rsidR="001D3F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1C5E" w:rsidRDefault="00BF1C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FEB"/>
    <w:multiLevelType w:val="hybridMultilevel"/>
    <w:tmpl w:val="29367558"/>
    <w:lvl w:ilvl="0" w:tplc="3D8A2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1466"/>
    <w:multiLevelType w:val="hybridMultilevel"/>
    <w:tmpl w:val="2586F052"/>
    <w:lvl w:ilvl="0" w:tplc="05002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7701"/>
    <w:multiLevelType w:val="hybridMultilevel"/>
    <w:tmpl w:val="54744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1B46"/>
    <w:multiLevelType w:val="hybridMultilevel"/>
    <w:tmpl w:val="F31E73EA"/>
    <w:lvl w:ilvl="0" w:tplc="3D8A2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746F"/>
    <w:multiLevelType w:val="hybridMultilevel"/>
    <w:tmpl w:val="14DCAA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3C10"/>
    <w:multiLevelType w:val="hybridMultilevel"/>
    <w:tmpl w:val="E654B5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B581A"/>
    <w:multiLevelType w:val="hybridMultilevel"/>
    <w:tmpl w:val="3458A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12C2C"/>
    <w:multiLevelType w:val="hybridMultilevel"/>
    <w:tmpl w:val="A43AC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A3572"/>
    <w:multiLevelType w:val="hybridMultilevel"/>
    <w:tmpl w:val="46E05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7829F3"/>
    <w:multiLevelType w:val="hybridMultilevel"/>
    <w:tmpl w:val="F502E2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A0BB9"/>
    <w:multiLevelType w:val="hybridMultilevel"/>
    <w:tmpl w:val="F47A97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3DFA"/>
    <w:multiLevelType w:val="hybridMultilevel"/>
    <w:tmpl w:val="97D2C0D6"/>
    <w:lvl w:ilvl="0" w:tplc="810E9F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9B5"/>
    <w:multiLevelType w:val="hybridMultilevel"/>
    <w:tmpl w:val="063A2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5781C"/>
    <w:multiLevelType w:val="hybridMultilevel"/>
    <w:tmpl w:val="2A4E4F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B718F"/>
    <w:multiLevelType w:val="hybridMultilevel"/>
    <w:tmpl w:val="90605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B298E"/>
    <w:multiLevelType w:val="hybridMultilevel"/>
    <w:tmpl w:val="AE241B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CC778D"/>
    <w:multiLevelType w:val="hybridMultilevel"/>
    <w:tmpl w:val="7B9EF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936CB"/>
    <w:multiLevelType w:val="hybridMultilevel"/>
    <w:tmpl w:val="930EF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D6581"/>
    <w:multiLevelType w:val="hybridMultilevel"/>
    <w:tmpl w:val="BD782E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D1016"/>
    <w:multiLevelType w:val="hybridMultilevel"/>
    <w:tmpl w:val="7390E1EE"/>
    <w:lvl w:ilvl="0" w:tplc="FECCA3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02830"/>
    <w:multiLevelType w:val="hybridMultilevel"/>
    <w:tmpl w:val="E7B0E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C6ED2"/>
    <w:multiLevelType w:val="hybridMultilevel"/>
    <w:tmpl w:val="907ECB06"/>
    <w:lvl w:ilvl="0" w:tplc="53B48974">
      <w:start w:val="1"/>
      <w:numFmt w:val="decimal"/>
      <w:lvlText w:val="%1."/>
      <w:lvlJc w:val="left"/>
      <w:pPr>
        <w:ind w:left="71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0"/>
  </w:num>
  <w:num w:numId="5">
    <w:abstractNumId w:val="5"/>
  </w:num>
  <w:num w:numId="6">
    <w:abstractNumId w:val="15"/>
  </w:num>
  <w:num w:numId="7">
    <w:abstractNumId w:val="14"/>
  </w:num>
  <w:num w:numId="8">
    <w:abstractNumId w:val="12"/>
  </w:num>
  <w:num w:numId="9">
    <w:abstractNumId w:val="1"/>
  </w:num>
  <w:num w:numId="10">
    <w:abstractNumId w:val="19"/>
  </w:num>
  <w:num w:numId="11">
    <w:abstractNumId w:val="21"/>
  </w:num>
  <w:num w:numId="12">
    <w:abstractNumId w:val="16"/>
  </w:num>
  <w:num w:numId="13">
    <w:abstractNumId w:val="7"/>
  </w:num>
  <w:num w:numId="14">
    <w:abstractNumId w:val="6"/>
  </w:num>
  <w:num w:numId="15">
    <w:abstractNumId w:val="18"/>
  </w:num>
  <w:num w:numId="16">
    <w:abstractNumId w:val="13"/>
  </w:num>
  <w:num w:numId="17">
    <w:abstractNumId w:val="9"/>
  </w:num>
  <w:num w:numId="18">
    <w:abstractNumId w:val="2"/>
  </w:num>
  <w:num w:numId="19">
    <w:abstractNumId w:val="20"/>
  </w:num>
  <w:num w:numId="20">
    <w:abstractNumId w:val="4"/>
  </w:num>
  <w:num w:numId="21">
    <w:abstractNumId w:val="10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F9"/>
    <w:rsid w:val="00020276"/>
    <w:rsid w:val="00034F81"/>
    <w:rsid w:val="000422E7"/>
    <w:rsid w:val="00054E5D"/>
    <w:rsid w:val="000615F1"/>
    <w:rsid w:val="00070E5D"/>
    <w:rsid w:val="000742C7"/>
    <w:rsid w:val="000A2B36"/>
    <w:rsid w:val="000A7C27"/>
    <w:rsid w:val="000D2950"/>
    <w:rsid w:val="001055CC"/>
    <w:rsid w:val="00111B36"/>
    <w:rsid w:val="00130FD0"/>
    <w:rsid w:val="00132836"/>
    <w:rsid w:val="001328B4"/>
    <w:rsid w:val="00134AB8"/>
    <w:rsid w:val="0014517F"/>
    <w:rsid w:val="001578CD"/>
    <w:rsid w:val="00171840"/>
    <w:rsid w:val="0018610C"/>
    <w:rsid w:val="0019330B"/>
    <w:rsid w:val="001B22F8"/>
    <w:rsid w:val="001D3F86"/>
    <w:rsid w:val="001F2C0F"/>
    <w:rsid w:val="00225C6C"/>
    <w:rsid w:val="0024158B"/>
    <w:rsid w:val="00251325"/>
    <w:rsid w:val="00266AD5"/>
    <w:rsid w:val="0027407C"/>
    <w:rsid w:val="00284F78"/>
    <w:rsid w:val="002932FC"/>
    <w:rsid w:val="00293F13"/>
    <w:rsid w:val="00297AFA"/>
    <w:rsid w:val="002A5DCE"/>
    <w:rsid w:val="002A6140"/>
    <w:rsid w:val="002D7279"/>
    <w:rsid w:val="002E4E05"/>
    <w:rsid w:val="002F6F3D"/>
    <w:rsid w:val="00314847"/>
    <w:rsid w:val="003223AA"/>
    <w:rsid w:val="003232CC"/>
    <w:rsid w:val="00345989"/>
    <w:rsid w:val="00364FCC"/>
    <w:rsid w:val="00380BA0"/>
    <w:rsid w:val="003872AF"/>
    <w:rsid w:val="003A4161"/>
    <w:rsid w:val="003C7D5F"/>
    <w:rsid w:val="003D1BEB"/>
    <w:rsid w:val="003E2C15"/>
    <w:rsid w:val="00400ADD"/>
    <w:rsid w:val="004262CD"/>
    <w:rsid w:val="00427A49"/>
    <w:rsid w:val="00441BEC"/>
    <w:rsid w:val="004C4022"/>
    <w:rsid w:val="004D72B3"/>
    <w:rsid w:val="004E047D"/>
    <w:rsid w:val="00501194"/>
    <w:rsid w:val="005113CE"/>
    <w:rsid w:val="005118EA"/>
    <w:rsid w:val="00530C0E"/>
    <w:rsid w:val="00536A93"/>
    <w:rsid w:val="00564844"/>
    <w:rsid w:val="005860F1"/>
    <w:rsid w:val="005902FE"/>
    <w:rsid w:val="005A0707"/>
    <w:rsid w:val="005C559C"/>
    <w:rsid w:val="005C7992"/>
    <w:rsid w:val="0060279C"/>
    <w:rsid w:val="00614675"/>
    <w:rsid w:val="00635D77"/>
    <w:rsid w:val="0069187B"/>
    <w:rsid w:val="006A4A11"/>
    <w:rsid w:val="006B13A0"/>
    <w:rsid w:val="006B54E6"/>
    <w:rsid w:val="006C5092"/>
    <w:rsid w:val="00700C1F"/>
    <w:rsid w:val="00704316"/>
    <w:rsid w:val="0070532B"/>
    <w:rsid w:val="00730BE5"/>
    <w:rsid w:val="0073331B"/>
    <w:rsid w:val="00743754"/>
    <w:rsid w:val="00743F92"/>
    <w:rsid w:val="00752386"/>
    <w:rsid w:val="00752B4C"/>
    <w:rsid w:val="00765318"/>
    <w:rsid w:val="0077595D"/>
    <w:rsid w:val="007762BA"/>
    <w:rsid w:val="007A5164"/>
    <w:rsid w:val="007D3345"/>
    <w:rsid w:val="007D34BC"/>
    <w:rsid w:val="007E22AC"/>
    <w:rsid w:val="007E5F59"/>
    <w:rsid w:val="00813238"/>
    <w:rsid w:val="00883425"/>
    <w:rsid w:val="008850EB"/>
    <w:rsid w:val="008D22DF"/>
    <w:rsid w:val="008F40FA"/>
    <w:rsid w:val="0090184F"/>
    <w:rsid w:val="00904A58"/>
    <w:rsid w:val="00910FA0"/>
    <w:rsid w:val="00914FDD"/>
    <w:rsid w:val="00940B27"/>
    <w:rsid w:val="009427E2"/>
    <w:rsid w:val="00943173"/>
    <w:rsid w:val="00971D08"/>
    <w:rsid w:val="00975A05"/>
    <w:rsid w:val="009838C7"/>
    <w:rsid w:val="009A2B6B"/>
    <w:rsid w:val="009A2FD9"/>
    <w:rsid w:val="009B194D"/>
    <w:rsid w:val="009E1846"/>
    <w:rsid w:val="00A26D11"/>
    <w:rsid w:val="00A33CF9"/>
    <w:rsid w:val="00A56112"/>
    <w:rsid w:val="00A80FFB"/>
    <w:rsid w:val="00A81035"/>
    <w:rsid w:val="00A834A3"/>
    <w:rsid w:val="00AC4D4C"/>
    <w:rsid w:val="00AC5AE7"/>
    <w:rsid w:val="00AC62BC"/>
    <w:rsid w:val="00AD37F5"/>
    <w:rsid w:val="00AD5EB8"/>
    <w:rsid w:val="00B00C87"/>
    <w:rsid w:val="00B157EC"/>
    <w:rsid w:val="00B27AA4"/>
    <w:rsid w:val="00B330C8"/>
    <w:rsid w:val="00B71509"/>
    <w:rsid w:val="00BC1707"/>
    <w:rsid w:val="00BE38E5"/>
    <w:rsid w:val="00BF1C5E"/>
    <w:rsid w:val="00BF7770"/>
    <w:rsid w:val="00C165A2"/>
    <w:rsid w:val="00C25110"/>
    <w:rsid w:val="00C36EAF"/>
    <w:rsid w:val="00C50CC5"/>
    <w:rsid w:val="00C65D09"/>
    <w:rsid w:val="00C70556"/>
    <w:rsid w:val="00C845DB"/>
    <w:rsid w:val="00C9421D"/>
    <w:rsid w:val="00CA7876"/>
    <w:rsid w:val="00CC0538"/>
    <w:rsid w:val="00CE745B"/>
    <w:rsid w:val="00D00C2E"/>
    <w:rsid w:val="00D064DF"/>
    <w:rsid w:val="00D10C01"/>
    <w:rsid w:val="00D32639"/>
    <w:rsid w:val="00D33F09"/>
    <w:rsid w:val="00D470E2"/>
    <w:rsid w:val="00D53BFD"/>
    <w:rsid w:val="00D540B9"/>
    <w:rsid w:val="00D6313D"/>
    <w:rsid w:val="00D864FC"/>
    <w:rsid w:val="00D92717"/>
    <w:rsid w:val="00D97CD6"/>
    <w:rsid w:val="00DC57AE"/>
    <w:rsid w:val="00DD6FFB"/>
    <w:rsid w:val="00E17171"/>
    <w:rsid w:val="00E36824"/>
    <w:rsid w:val="00E406AD"/>
    <w:rsid w:val="00E527E9"/>
    <w:rsid w:val="00E63BF8"/>
    <w:rsid w:val="00E66EE4"/>
    <w:rsid w:val="00E77894"/>
    <w:rsid w:val="00E87CF3"/>
    <w:rsid w:val="00E90F20"/>
    <w:rsid w:val="00E93ABA"/>
    <w:rsid w:val="00E943D0"/>
    <w:rsid w:val="00E97A18"/>
    <w:rsid w:val="00E97A74"/>
    <w:rsid w:val="00E97F28"/>
    <w:rsid w:val="00EB18A5"/>
    <w:rsid w:val="00EC756D"/>
    <w:rsid w:val="00EC76C4"/>
    <w:rsid w:val="00EE168D"/>
    <w:rsid w:val="00F33C84"/>
    <w:rsid w:val="00F3606C"/>
    <w:rsid w:val="00F3791B"/>
    <w:rsid w:val="00F5142F"/>
    <w:rsid w:val="00F549AE"/>
    <w:rsid w:val="00F669DE"/>
    <w:rsid w:val="00F7181B"/>
    <w:rsid w:val="00F84DA7"/>
    <w:rsid w:val="00FB0831"/>
    <w:rsid w:val="00FB225B"/>
    <w:rsid w:val="00FC4336"/>
    <w:rsid w:val="00FE12E4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AA105-A93B-4F19-B5E8-4838D913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3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33CF9"/>
    <w:pPr>
      <w:spacing w:after="0" w:line="240" w:lineRule="auto"/>
      <w:outlineLvl w:val="1"/>
    </w:pPr>
    <w:rPr>
      <w:rFonts w:ascii="Arial" w:eastAsia="Times New Roman" w:hAnsi="Arial" w:cs="Arial"/>
      <w:color w:val="3D5175"/>
      <w:sz w:val="34"/>
      <w:szCs w:val="34"/>
    </w:rPr>
  </w:style>
  <w:style w:type="paragraph" w:styleId="Nagwek3">
    <w:name w:val="heading 3"/>
    <w:basedOn w:val="Normalny"/>
    <w:link w:val="Nagwek3Znak"/>
    <w:uiPriority w:val="9"/>
    <w:qFormat/>
    <w:rsid w:val="00A33CF9"/>
    <w:pPr>
      <w:spacing w:after="0" w:line="240" w:lineRule="auto"/>
      <w:outlineLvl w:val="2"/>
    </w:pPr>
    <w:rPr>
      <w:rFonts w:ascii="Arial" w:eastAsia="Times New Roman" w:hAnsi="Arial" w:cs="Arial"/>
      <w:color w:val="3D5175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3CF9"/>
    <w:rPr>
      <w:rFonts w:ascii="Arial" w:eastAsia="Times New Roman" w:hAnsi="Arial" w:cs="Arial"/>
      <w:color w:val="3D5175"/>
      <w:sz w:val="34"/>
      <w:szCs w:val="3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33CF9"/>
    <w:rPr>
      <w:rFonts w:ascii="Arial" w:eastAsia="Times New Roman" w:hAnsi="Arial" w:cs="Arial"/>
      <w:color w:val="3D5175"/>
      <w:sz w:val="30"/>
      <w:szCs w:val="30"/>
      <w:lang w:eastAsia="pl-PL"/>
    </w:rPr>
  </w:style>
  <w:style w:type="character" w:styleId="Hipercze">
    <w:name w:val="Hyperlink"/>
    <w:basedOn w:val="Domylnaczcionkaakapitu"/>
    <w:uiPriority w:val="99"/>
    <w:unhideWhenUsed/>
    <w:rsid w:val="00A33CF9"/>
    <w:rPr>
      <w:strike w:val="0"/>
      <w:dstrike w:val="0"/>
      <w:color w:val="3D5175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33CF9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BE38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BE38E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E38E5"/>
    <w:pPr>
      <w:spacing w:after="0" w:line="240" w:lineRule="auto"/>
      <w:ind w:left="36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38E5"/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E38E5"/>
    <w:pPr>
      <w:spacing w:after="0" w:line="240" w:lineRule="auto"/>
      <w:ind w:left="1083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38E5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3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E38E5"/>
    <w:rPr>
      <w:b/>
      <w:bCs/>
    </w:rPr>
  </w:style>
  <w:style w:type="paragraph" w:styleId="Akapitzlist">
    <w:name w:val="List Paragraph"/>
    <w:basedOn w:val="Normalny"/>
    <w:uiPriority w:val="34"/>
    <w:qFormat/>
    <w:rsid w:val="00400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AD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7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7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707"/>
    <w:rPr>
      <w:vertAlign w:val="superscript"/>
    </w:rPr>
  </w:style>
  <w:style w:type="table" w:styleId="Tabela-Siatka">
    <w:name w:val="Table Grid"/>
    <w:basedOn w:val="Standardowy"/>
    <w:uiPriority w:val="59"/>
    <w:rsid w:val="0063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1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C5E"/>
  </w:style>
  <w:style w:type="paragraph" w:styleId="Stopka">
    <w:name w:val="footer"/>
    <w:basedOn w:val="Normalny"/>
    <w:link w:val="StopkaZnak"/>
    <w:uiPriority w:val="99"/>
    <w:semiHidden/>
    <w:unhideWhenUsed/>
    <w:rsid w:val="00BF1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1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220">
              <w:marLeft w:val="0"/>
              <w:marRight w:val="0"/>
              <w:marTop w:val="3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2786">
                              <w:marLeft w:val="-94"/>
                              <w:marRight w:val="-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7923">
                                  <w:marLeft w:val="-94"/>
                                  <w:marRight w:val="-9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2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33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74263">
                                              <w:marLeft w:val="299"/>
                                              <w:marRight w:val="299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01568">
                                                  <w:marLeft w:val="-29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12266">
                                                      <w:marLeft w:val="0"/>
                                                      <w:marRight w:val="-29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53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51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2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3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15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22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274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933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9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786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856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3828">
                  <w:marLeft w:val="0"/>
                  <w:marRight w:val="0"/>
                  <w:marTop w:val="5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cja@muzeum.zo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5F64-F0C4-494E-B34F-419C8FB6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</dc:creator>
  <cp:lastModifiedBy>Informacja Muzeum</cp:lastModifiedBy>
  <cp:revision>2</cp:revision>
  <cp:lastPrinted>2017-09-24T18:08:00Z</cp:lastPrinted>
  <dcterms:created xsi:type="dcterms:W3CDTF">2017-10-06T09:25:00Z</dcterms:created>
  <dcterms:modified xsi:type="dcterms:W3CDTF">2017-10-06T09:25:00Z</dcterms:modified>
</cp:coreProperties>
</file>